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AC" w:rsidRDefault="006D05AC" w:rsidP="006D05AC">
      <w:pPr>
        <w:jc w:val="center"/>
        <w:rPr>
          <w:sz w:val="28"/>
          <w:szCs w:val="24"/>
          <w:highlight w:val="yellow"/>
        </w:rPr>
      </w:pPr>
    </w:p>
    <w:p w:rsidR="006D05AC" w:rsidRDefault="006D05AC" w:rsidP="006D05AC">
      <w:pPr>
        <w:jc w:val="center"/>
        <w:rPr>
          <w:sz w:val="28"/>
          <w:szCs w:val="24"/>
          <w:highlight w:val="yellow"/>
        </w:rPr>
      </w:pPr>
    </w:p>
    <w:p w:rsidR="006D05AC" w:rsidRDefault="006D05AC" w:rsidP="006D05AC">
      <w:pPr>
        <w:jc w:val="center"/>
        <w:rPr>
          <w:sz w:val="28"/>
          <w:szCs w:val="24"/>
          <w:highlight w:val="yellow"/>
        </w:rPr>
      </w:pPr>
    </w:p>
    <w:p w:rsidR="00E8221B" w:rsidRDefault="00E8221B" w:rsidP="006D05AC">
      <w:pPr>
        <w:jc w:val="center"/>
        <w:rPr>
          <w:sz w:val="28"/>
          <w:szCs w:val="24"/>
          <w:highlight w:val="yellow"/>
        </w:rPr>
      </w:pPr>
    </w:p>
    <w:p w:rsidR="00E8221B" w:rsidRDefault="00E8221B" w:rsidP="006D05AC">
      <w:pPr>
        <w:jc w:val="center"/>
        <w:rPr>
          <w:sz w:val="28"/>
          <w:szCs w:val="24"/>
          <w:highlight w:val="yellow"/>
        </w:rPr>
      </w:pPr>
    </w:p>
    <w:p w:rsidR="00E8221B" w:rsidRDefault="00E8221B" w:rsidP="006D05AC">
      <w:pPr>
        <w:jc w:val="center"/>
        <w:rPr>
          <w:sz w:val="28"/>
          <w:szCs w:val="24"/>
          <w:highlight w:val="yellow"/>
        </w:rPr>
      </w:pPr>
    </w:p>
    <w:p w:rsidR="00754398" w:rsidRPr="00E8221B" w:rsidRDefault="00555EFE" w:rsidP="006D05AC">
      <w:pPr>
        <w:jc w:val="center"/>
        <w:rPr>
          <w:sz w:val="36"/>
          <w:szCs w:val="24"/>
        </w:rPr>
      </w:pPr>
      <w:proofErr w:type="spellStart"/>
      <w:r>
        <w:rPr>
          <w:sz w:val="36"/>
          <w:szCs w:val="24"/>
        </w:rPr>
        <w:t>Castet</w:t>
      </w:r>
      <w:proofErr w:type="spellEnd"/>
      <w:r>
        <w:rPr>
          <w:sz w:val="36"/>
          <w:szCs w:val="24"/>
        </w:rPr>
        <w:t xml:space="preserve"> Lucas</w:t>
      </w:r>
    </w:p>
    <w:p w:rsidR="00414B37" w:rsidRPr="00E8221B" w:rsidRDefault="00555EFE" w:rsidP="006D05AC">
      <w:pPr>
        <w:jc w:val="center"/>
        <w:rPr>
          <w:sz w:val="36"/>
          <w:szCs w:val="24"/>
        </w:rPr>
      </w:pPr>
      <w:r>
        <w:rPr>
          <w:sz w:val="36"/>
          <w:szCs w:val="24"/>
        </w:rPr>
        <w:t>2B</w:t>
      </w:r>
    </w:p>
    <w:p w:rsidR="00754398" w:rsidRDefault="00754398" w:rsidP="00754398">
      <w:pPr>
        <w:rPr>
          <w:b/>
          <w:sz w:val="24"/>
          <w:szCs w:val="24"/>
        </w:rPr>
      </w:pPr>
    </w:p>
    <w:p w:rsidR="00754398" w:rsidRDefault="00754398" w:rsidP="00754398">
      <w:pPr>
        <w:rPr>
          <w:b/>
          <w:sz w:val="24"/>
          <w:szCs w:val="24"/>
        </w:rPr>
      </w:pPr>
    </w:p>
    <w:p w:rsidR="00175BC0" w:rsidRDefault="00175BC0" w:rsidP="00754398">
      <w:pPr>
        <w:jc w:val="center"/>
        <w:rPr>
          <w:b/>
          <w:sz w:val="24"/>
          <w:szCs w:val="24"/>
        </w:rPr>
      </w:pPr>
    </w:p>
    <w:p w:rsidR="00E8221B" w:rsidRDefault="00E8221B" w:rsidP="00754398">
      <w:pPr>
        <w:jc w:val="center"/>
        <w:rPr>
          <w:b/>
          <w:sz w:val="40"/>
          <w:szCs w:val="40"/>
        </w:rPr>
      </w:pPr>
    </w:p>
    <w:p w:rsidR="00175BC0" w:rsidRDefault="00175BC0" w:rsidP="00754398">
      <w:pPr>
        <w:jc w:val="center"/>
        <w:rPr>
          <w:b/>
          <w:sz w:val="40"/>
          <w:szCs w:val="40"/>
        </w:rPr>
      </w:pPr>
    </w:p>
    <w:p w:rsidR="00175BC0" w:rsidRDefault="00175BC0" w:rsidP="00754398">
      <w:pPr>
        <w:jc w:val="center"/>
        <w:rPr>
          <w:b/>
          <w:sz w:val="40"/>
          <w:szCs w:val="40"/>
        </w:rPr>
      </w:pPr>
    </w:p>
    <w:p w:rsidR="00175BC0" w:rsidRDefault="00175BC0" w:rsidP="00754398">
      <w:pPr>
        <w:jc w:val="center"/>
        <w:rPr>
          <w:b/>
          <w:sz w:val="40"/>
          <w:szCs w:val="40"/>
        </w:rPr>
      </w:pPr>
    </w:p>
    <w:p w:rsidR="00175BC0" w:rsidRPr="00E20C6D" w:rsidRDefault="005D7AAA" w:rsidP="008E6BFC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jc w:val="center"/>
        <w:rPr>
          <w:b/>
          <w:sz w:val="72"/>
          <w:szCs w:val="40"/>
        </w:rPr>
      </w:pPr>
      <w:r w:rsidRPr="00E20C6D">
        <w:rPr>
          <w:b/>
          <w:sz w:val="72"/>
          <w:szCs w:val="40"/>
        </w:rPr>
        <w:t>Dossier de</w:t>
      </w:r>
    </w:p>
    <w:p w:rsidR="00AB2C64" w:rsidRDefault="00B30040" w:rsidP="008E6BFC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jc w:val="center"/>
        <w:rPr>
          <w:b/>
          <w:sz w:val="72"/>
          <w:szCs w:val="72"/>
        </w:rPr>
      </w:pPr>
      <w:proofErr w:type="gramStart"/>
      <w:r>
        <w:rPr>
          <w:b/>
          <w:sz w:val="72"/>
          <w:szCs w:val="72"/>
        </w:rPr>
        <w:t>conception</w:t>
      </w:r>
      <w:proofErr w:type="gramEnd"/>
      <w:r w:rsidR="00754398" w:rsidRPr="00175BC0">
        <w:rPr>
          <w:b/>
          <w:sz w:val="72"/>
          <w:szCs w:val="72"/>
        </w:rPr>
        <w:t xml:space="preserve"> </w:t>
      </w:r>
      <w:r w:rsidR="00E20C6D">
        <w:rPr>
          <w:b/>
          <w:sz w:val="72"/>
          <w:szCs w:val="72"/>
        </w:rPr>
        <w:t>d’un</w:t>
      </w:r>
      <w:r w:rsidR="00BA4DEA">
        <w:rPr>
          <w:b/>
          <w:sz w:val="72"/>
          <w:szCs w:val="72"/>
        </w:rPr>
        <w:t xml:space="preserve"> site</w:t>
      </w:r>
      <w:r w:rsidR="00E20C6D">
        <w:rPr>
          <w:b/>
          <w:sz w:val="72"/>
          <w:szCs w:val="72"/>
        </w:rPr>
        <w:t xml:space="preserve"> personnel</w:t>
      </w:r>
    </w:p>
    <w:p w:rsidR="00E20C6D" w:rsidRDefault="00E20C6D" w:rsidP="00754398">
      <w:pPr>
        <w:jc w:val="center"/>
        <w:rPr>
          <w:b/>
          <w:sz w:val="72"/>
          <w:szCs w:val="72"/>
        </w:rPr>
      </w:pPr>
    </w:p>
    <w:p w:rsidR="00E20C6D" w:rsidRDefault="00E20C6D" w:rsidP="00E20C6D">
      <w:pPr>
        <w:jc w:val="left"/>
        <w:rPr>
          <w:b/>
          <w:sz w:val="28"/>
          <w:szCs w:val="28"/>
        </w:rPr>
      </w:pPr>
    </w:p>
    <w:p w:rsidR="00E20C6D" w:rsidRDefault="00E20C6D" w:rsidP="00E20C6D">
      <w:pPr>
        <w:jc w:val="left"/>
        <w:rPr>
          <w:b/>
          <w:sz w:val="28"/>
          <w:szCs w:val="28"/>
        </w:rPr>
      </w:pPr>
    </w:p>
    <w:p w:rsidR="00E20C6D" w:rsidRDefault="00E20C6D" w:rsidP="00E20C6D">
      <w:pPr>
        <w:jc w:val="left"/>
        <w:rPr>
          <w:b/>
          <w:sz w:val="28"/>
          <w:szCs w:val="28"/>
        </w:rPr>
      </w:pPr>
    </w:p>
    <w:p w:rsidR="00E20C6D" w:rsidRDefault="00E20C6D" w:rsidP="00E20C6D">
      <w:pPr>
        <w:jc w:val="left"/>
        <w:rPr>
          <w:b/>
          <w:sz w:val="28"/>
          <w:szCs w:val="28"/>
        </w:rPr>
      </w:pPr>
    </w:p>
    <w:p w:rsidR="002A4362" w:rsidRDefault="002A4362" w:rsidP="00E20C6D">
      <w:pPr>
        <w:jc w:val="left"/>
        <w:rPr>
          <w:b/>
          <w:sz w:val="28"/>
          <w:szCs w:val="28"/>
        </w:rPr>
      </w:pPr>
    </w:p>
    <w:p w:rsidR="002A4362" w:rsidRDefault="002A4362" w:rsidP="00E20C6D">
      <w:pPr>
        <w:jc w:val="left"/>
        <w:rPr>
          <w:b/>
          <w:sz w:val="28"/>
          <w:szCs w:val="28"/>
        </w:rPr>
      </w:pPr>
    </w:p>
    <w:p w:rsidR="002A4362" w:rsidRDefault="002A4362" w:rsidP="00E20C6D">
      <w:pPr>
        <w:jc w:val="left"/>
        <w:rPr>
          <w:b/>
          <w:sz w:val="28"/>
          <w:szCs w:val="28"/>
        </w:rPr>
      </w:pPr>
    </w:p>
    <w:p w:rsidR="002A4362" w:rsidRDefault="002A4362" w:rsidP="00E20C6D">
      <w:pPr>
        <w:jc w:val="left"/>
        <w:rPr>
          <w:b/>
          <w:sz w:val="28"/>
          <w:szCs w:val="28"/>
        </w:rPr>
      </w:pPr>
    </w:p>
    <w:p w:rsidR="00E20C6D" w:rsidRPr="00E20C6D" w:rsidRDefault="00E20C6D" w:rsidP="00E20C6D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née universitaire 2021-2022</w:t>
      </w:r>
    </w:p>
    <w:p w:rsidR="00754398" w:rsidRDefault="00754398" w:rsidP="00754398">
      <w:pPr>
        <w:jc w:val="center"/>
        <w:rPr>
          <w:b/>
          <w:sz w:val="40"/>
          <w:szCs w:val="40"/>
        </w:rPr>
      </w:pPr>
    </w:p>
    <w:p w:rsidR="00754398" w:rsidRDefault="00754398" w:rsidP="00754398">
      <w:pPr>
        <w:jc w:val="center"/>
        <w:rPr>
          <w:b/>
          <w:sz w:val="40"/>
          <w:szCs w:val="40"/>
        </w:rPr>
      </w:pPr>
    </w:p>
    <w:p w:rsidR="00754398" w:rsidRDefault="00754398" w:rsidP="00754398">
      <w:pPr>
        <w:jc w:val="center"/>
        <w:rPr>
          <w:b/>
          <w:sz w:val="40"/>
          <w:szCs w:val="40"/>
        </w:rPr>
      </w:pPr>
    </w:p>
    <w:p w:rsidR="00754398" w:rsidRDefault="00754398" w:rsidP="00754398">
      <w:pPr>
        <w:jc w:val="center"/>
        <w:rPr>
          <w:b/>
          <w:sz w:val="40"/>
          <w:szCs w:val="40"/>
        </w:rPr>
      </w:pPr>
    </w:p>
    <w:p w:rsidR="00754398" w:rsidRDefault="00754398" w:rsidP="00754398">
      <w:pPr>
        <w:jc w:val="center"/>
        <w:rPr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8"/>
          <w:szCs w:val="48"/>
        </w:rPr>
        <w:id w:val="1829798"/>
        <w:docPartObj>
          <w:docPartGallery w:val="Table of Contents"/>
          <w:docPartUnique/>
        </w:docPartObj>
      </w:sdtPr>
      <w:sdtEndPr/>
      <w:sdtContent>
        <w:p w:rsidR="004A4019" w:rsidRDefault="004A4019">
          <w:pPr>
            <w:pStyle w:val="En-ttedetabledesmatires"/>
            <w:rPr>
              <w:sz w:val="48"/>
              <w:szCs w:val="48"/>
            </w:rPr>
          </w:pPr>
          <w:r w:rsidRPr="004A4019">
            <w:rPr>
              <w:sz w:val="48"/>
              <w:szCs w:val="48"/>
            </w:rPr>
            <w:t>Sommaire</w:t>
          </w:r>
        </w:p>
        <w:p w:rsidR="004A4019" w:rsidRPr="004A4019" w:rsidRDefault="004A4019" w:rsidP="004A4019"/>
        <w:p w:rsidR="00F275A8" w:rsidRDefault="008E4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r w:rsidRPr="004A4019">
            <w:rPr>
              <w:sz w:val="48"/>
              <w:szCs w:val="48"/>
            </w:rPr>
            <w:fldChar w:fldCharType="begin"/>
          </w:r>
          <w:r w:rsidR="004A4019" w:rsidRPr="004A4019">
            <w:rPr>
              <w:sz w:val="48"/>
              <w:szCs w:val="48"/>
            </w:rPr>
            <w:instrText xml:space="preserve"> TOC \o "1-3" \h \z \u </w:instrText>
          </w:r>
          <w:r w:rsidRPr="004A4019">
            <w:rPr>
              <w:sz w:val="48"/>
              <w:szCs w:val="48"/>
            </w:rPr>
            <w:fldChar w:fldCharType="separate"/>
          </w:r>
          <w:r w:rsidR="00F275A8">
            <w:rPr>
              <w:noProof/>
            </w:rPr>
            <w:t>I Objectif du site</w:t>
          </w:r>
          <w:r w:rsidR="00F275A8">
            <w:rPr>
              <w:noProof/>
            </w:rPr>
            <w:tab/>
          </w:r>
          <w:r w:rsidR="00F275A8">
            <w:rPr>
              <w:noProof/>
            </w:rPr>
            <w:fldChar w:fldCharType="begin"/>
          </w:r>
          <w:r w:rsidR="00F275A8">
            <w:rPr>
              <w:noProof/>
            </w:rPr>
            <w:instrText xml:space="preserve"> PAGEREF _Toc377025685 \h </w:instrText>
          </w:r>
          <w:r w:rsidR="00F275A8">
            <w:rPr>
              <w:noProof/>
            </w:rPr>
          </w:r>
          <w:r w:rsidR="00F275A8">
            <w:rPr>
              <w:noProof/>
            </w:rPr>
            <w:fldChar w:fldCharType="separate"/>
          </w:r>
          <w:r w:rsidR="008E6BFC">
            <w:rPr>
              <w:noProof/>
            </w:rPr>
            <w:t>4</w:t>
          </w:r>
          <w:r w:rsidR="00F275A8">
            <w:rPr>
              <w:noProof/>
            </w:rPr>
            <w:fldChar w:fldCharType="end"/>
          </w:r>
        </w:p>
        <w:p w:rsidR="00F275A8" w:rsidRDefault="00F275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r>
            <w:rPr>
              <w:noProof/>
            </w:rPr>
            <w:t>II Cibles et profil des utilisateu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0256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6BF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F275A8" w:rsidRDefault="00F275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r>
            <w:rPr>
              <w:noProof/>
            </w:rPr>
            <w:t>III Rubriques et arboresc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0256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6BF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F275A8" w:rsidRDefault="00F275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r>
            <w:rPr>
              <w:noProof/>
            </w:rPr>
            <w:t>IV Les principales recommandations ergonom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0256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6BF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F275A8" w:rsidRDefault="00F275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fr-FR"/>
            </w:rPr>
          </w:pPr>
          <w:r>
            <w:rPr>
              <w:noProof/>
            </w:rPr>
            <w:t>V Charte graphiq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70256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E6BF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4A4019" w:rsidRPr="004A4019" w:rsidRDefault="008E4FBD">
          <w:pPr>
            <w:rPr>
              <w:sz w:val="48"/>
              <w:szCs w:val="48"/>
            </w:rPr>
          </w:pPr>
          <w:r w:rsidRPr="004A4019">
            <w:rPr>
              <w:sz w:val="48"/>
              <w:szCs w:val="48"/>
            </w:rPr>
            <w:fldChar w:fldCharType="end"/>
          </w:r>
        </w:p>
      </w:sdtContent>
    </w:sdt>
    <w:p w:rsidR="004A4019" w:rsidRPr="004A4019" w:rsidRDefault="004A4019" w:rsidP="00754398">
      <w:pPr>
        <w:jc w:val="left"/>
        <w:rPr>
          <w:b/>
          <w:sz w:val="48"/>
          <w:szCs w:val="48"/>
        </w:rPr>
      </w:pPr>
    </w:p>
    <w:p w:rsidR="004A4019" w:rsidRDefault="004A4019" w:rsidP="00754398">
      <w:pPr>
        <w:jc w:val="left"/>
        <w:rPr>
          <w:b/>
          <w:sz w:val="24"/>
          <w:szCs w:val="24"/>
        </w:rPr>
      </w:pPr>
    </w:p>
    <w:p w:rsidR="004A4019" w:rsidRDefault="004A4019" w:rsidP="00754398">
      <w:pPr>
        <w:jc w:val="left"/>
        <w:rPr>
          <w:b/>
          <w:sz w:val="24"/>
          <w:szCs w:val="24"/>
        </w:rPr>
      </w:pPr>
    </w:p>
    <w:p w:rsidR="004A4019" w:rsidRDefault="004A4019" w:rsidP="00754398">
      <w:pPr>
        <w:jc w:val="left"/>
        <w:rPr>
          <w:b/>
          <w:sz w:val="24"/>
          <w:szCs w:val="24"/>
        </w:rPr>
      </w:pPr>
    </w:p>
    <w:p w:rsidR="004A4019" w:rsidRDefault="004A4019" w:rsidP="00754398">
      <w:pPr>
        <w:jc w:val="left"/>
        <w:rPr>
          <w:b/>
          <w:sz w:val="24"/>
          <w:szCs w:val="24"/>
        </w:rPr>
      </w:pPr>
    </w:p>
    <w:p w:rsidR="004A4019" w:rsidRDefault="004A4019" w:rsidP="00754398">
      <w:pPr>
        <w:jc w:val="left"/>
        <w:rPr>
          <w:b/>
          <w:sz w:val="24"/>
          <w:szCs w:val="24"/>
        </w:rPr>
      </w:pPr>
    </w:p>
    <w:p w:rsidR="004A4019" w:rsidRDefault="004A4019" w:rsidP="00754398">
      <w:pPr>
        <w:jc w:val="left"/>
        <w:rPr>
          <w:b/>
          <w:sz w:val="24"/>
          <w:szCs w:val="24"/>
        </w:rPr>
      </w:pPr>
    </w:p>
    <w:p w:rsidR="004A4019" w:rsidRDefault="004A4019" w:rsidP="00754398">
      <w:pPr>
        <w:jc w:val="left"/>
        <w:rPr>
          <w:b/>
          <w:sz w:val="24"/>
          <w:szCs w:val="24"/>
        </w:rPr>
      </w:pPr>
    </w:p>
    <w:p w:rsidR="004A4019" w:rsidRDefault="004A4019" w:rsidP="00754398">
      <w:pPr>
        <w:jc w:val="left"/>
        <w:rPr>
          <w:b/>
          <w:sz w:val="24"/>
          <w:szCs w:val="24"/>
        </w:rPr>
      </w:pPr>
    </w:p>
    <w:p w:rsidR="004A4019" w:rsidRDefault="004A4019" w:rsidP="00754398">
      <w:pPr>
        <w:jc w:val="left"/>
        <w:rPr>
          <w:b/>
          <w:sz w:val="24"/>
          <w:szCs w:val="24"/>
        </w:rPr>
      </w:pPr>
    </w:p>
    <w:p w:rsidR="004A4019" w:rsidRDefault="004A4019" w:rsidP="00754398">
      <w:pPr>
        <w:jc w:val="left"/>
        <w:rPr>
          <w:b/>
          <w:sz w:val="24"/>
          <w:szCs w:val="24"/>
        </w:rPr>
      </w:pPr>
    </w:p>
    <w:p w:rsidR="004A4019" w:rsidRDefault="004A4019" w:rsidP="00754398">
      <w:pPr>
        <w:jc w:val="left"/>
        <w:rPr>
          <w:b/>
          <w:sz w:val="24"/>
          <w:szCs w:val="24"/>
        </w:rPr>
      </w:pPr>
    </w:p>
    <w:p w:rsidR="004A4019" w:rsidRDefault="004A4019" w:rsidP="00754398">
      <w:pPr>
        <w:jc w:val="left"/>
        <w:rPr>
          <w:b/>
          <w:sz w:val="24"/>
          <w:szCs w:val="24"/>
        </w:rPr>
      </w:pPr>
    </w:p>
    <w:p w:rsidR="004A4019" w:rsidRDefault="004A4019" w:rsidP="00754398">
      <w:pPr>
        <w:jc w:val="left"/>
        <w:rPr>
          <w:b/>
          <w:sz w:val="24"/>
          <w:szCs w:val="24"/>
        </w:rPr>
      </w:pPr>
    </w:p>
    <w:p w:rsidR="004A4019" w:rsidRDefault="004A4019" w:rsidP="00754398">
      <w:pPr>
        <w:jc w:val="left"/>
        <w:rPr>
          <w:b/>
          <w:sz w:val="24"/>
          <w:szCs w:val="24"/>
        </w:rPr>
      </w:pPr>
    </w:p>
    <w:p w:rsidR="00E8221B" w:rsidRDefault="00E8221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br w:type="page"/>
      </w:r>
    </w:p>
    <w:p w:rsidR="002E022E" w:rsidRDefault="00462011" w:rsidP="004A4019">
      <w:pPr>
        <w:pStyle w:val="Titre1"/>
        <w:rPr>
          <w:sz w:val="32"/>
          <w:szCs w:val="32"/>
        </w:rPr>
      </w:pPr>
      <w:bookmarkStart w:id="0" w:name="_Toc377025685"/>
      <w:r>
        <w:rPr>
          <w:sz w:val="32"/>
          <w:szCs w:val="32"/>
        </w:rPr>
        <w:lastRenderedPageBreak/>
        <w:t>I</w:t>
      </w:r>
      <w:r w:rsidRPr="004A4019">
        <w:rPr>
          <w:sz w:val="32"/>
          <w:szCs w:val="32"/>
        </w:rPr>
        <w:t xml:space="preserve"> </w:t>
      </w:r>
      <w:r w:rsidR="002E022E">
        <w:rPr>
          <w:sz w:val="32"/>
          <w:szCs w:val="32"/>
        </w:rPr>
        <w:t>Objectif du site</w:t>
      </w:r>
      <w:bookmarkEnd w:id="0"/>
    </w:p>
    <w:p w:rsidR="002E022E" w:rsidRPr="002E022E" w:rsidRDefault="00555EFE" w:rsidP="002E022E">
      <w:pPr>
        <w:rPr>
          <w:i/>
        </w:rPr>
      </w:pPr>
      <w:r>
        <w:rPr>
          <w:i/>
        </w:rPr>
        <w:t>Le site doit comprendre mon cv, mon projet et mes centres d’intérêts. Il vise donc à mettre en valeur mon profil pour les recruteurs.</w:t>
      </w:r>
      <w:r w:rsidR="00B30040">
        <w:rPr>
          <w:i/>
        </w:rPr>
        <w:t xml:space="preserve"> Donner envie aux recruteurs de me rencontrer.</w:t>
      </w:r>
    </w:p>
    <w:p w:rsidR="00462011" w:rsidRPr="002E022E" w:rsidRDefault="00462011" w:rsidP="002E022E"/>
    <w:p w:rsidR="004A4019" w:rsidRDefault="005D7AAA" w:rsidP="004A4019">
      <w:pPr>
        <w:pStyle w:val="Titre1"/>
        <w:rPr>
          <w:sz w:val="32"/>
          <w:szCs w:val="32"/>
        </w:rPr>
      </w:pPr>
      <w:bookmarkStart w:id="1" w:name="_Toc377025686"/>
      <w:r>
        <w:rPr>
          <w:sz w:val="32"/>
          <w:szCs w:val="32"/>
        </w:rPr>
        <w:t>I</w:t>
      </w:r>
      <w:r w:rsidR="00462011">
        <w:rPr>
          <w:sz w:val="32"/>
          <w:szCs w:val="32"/>
        </w:rPr>
        <w:t>I</w:t>
      </w:r>
      <w:r w:rsidR="004A4019" w:rsidRPr="004A4019">
        <w:rPr>
          <w:sz w:val="32"/>
          <w:szCs w:val="32"/>
        </w:rPr>
        <w:t xml:space="preserve"> </w:t>
      </w:r>
      <w:r w:rsidR="002E022E">
        <w:rPr>
          <w:sz w:val="32"/>
          <w:szCs w:val="32"/>
        </w:rPr>
        <w:t>Cibles et profil des utilisateurs</w:t>
      </w:r>
      <w:bookmarkEnd w:id="1"/>
    </w:p>
    <w:p w:rsidR="009D5C54" w:rsidRDefault="009D5C54" w:rsidP="009D5C54"/>
    <w:p w:rsidR="002E022E" w:rsidRDefault="00555EFE" w:rsidP="009D5C54">
      <w:pPr>
        <w:rPr>
          <w:i/>
        </w:rPr>
      </w:pPr>
      <w:r>
        <w:rPr>
          <w:i/>
        </w:rPr>
        <w:t>Le site s’adresse aux entreprises, start-up qui aimerai se renseigner encore plus sur mon profil.</w:t>
      </w:r>
    </w:p>
    <w:p w:rsidR="00555EFE" w:rsidRDefault="00555EFE" w:rsidP="009D5C54">
      <w:pPr>
        <w:rPr>
          <w:i/>
        </w:rPr>
      </w:pPr>
      <w:r>
        <w:rPr>
          <w:i/>
        </w:rPr>
        <w:t>Mais aussi à des particuliers, pour leur donner confiance si je leur vends quelque chose ou inversement.</w:t>
      </w:r>
    </w:p>
    <w:p w:rsidR="009D5C54" w:rsidRDefault="009D5C54" w:rsidP="009D5C54"/>
    <w:p w:rsidR="009D5C54" w:rsidRPr="009D5C54" w:rsidRDefault="009D5C54" w:rsidP="009D5C54"/>
    <w:p w:rsidR="004A4019" w:rsidRPr="004A4019" w:rsidRDefault="004A4019" w:rsidP="004A4019">
      <w:pPr>
        <w:rPr>
          <w:sz w:val="32"/>
          <w:szCs w:val="32"/>
        </w:rPr>
      </w:pPr>
    </w:p>
    <w:p w:rsidR="004A4019" w:rsidRDefault="005D7AAA" w:rsidP="004A4019">
      <w:pPr>
        <w:pStyle w:val="Titre1"/>
        <w:rPr>
          <w:sz w:val="32"/>
          <w:szCs w:val="32"/>
        </w:rPr>
      </w:pPr>
      <w:bookmarkStart w:id="2" w:name="_Toc377025687"/>
      <w:r>
        <w:rPr>
          <w:sz w:val="32"/>
          <w:szCs w:val="32"/>
        </w:rPr>
        <w:t>II</w:t>
      </w:r>
      <w:r w:rsidR="00462011">
        <w:rPr>
          <w:sz w:val="32"/>
          <w:szCs w:val="32"/>
        </w:rPr>
        <w:t>I</w:t>
      </w:r>
      <w:r w:rsidR="004A4019" w:rsidRPr="004A4019">
        <w:rPr>
          <w:sz w:val="32"/>
          <w:szCs w:val="32"/>
        </w:rPr>
        <w:t xml:space="preserve"> </w:t>
      </w:r>
      <w:r w:rsidR="002E022E">
        <w:rPr>
          <w:sz w:val="32"/>
          <w:szCs w:val="32"/>
        </w:rPr>
        <w:t>Rubriques et arborescence</w:t>
      </w:r>
      <w:bookmarkEnd w:id="2"/>
    </w:p>
    <w:p w:rsidR="00A6602E" w:rsidRDefault="00A6602E" w:rsidP="00A6602E"/>
    <w:p w:rsidR="00A6602E" w:rsidRDefault="00A6602E" w:rsidP="00A6602E"/>
    <w:p w:rsidR="00A6602E" w:rsidRPr="00A6602E" w:rsidRDefault="00A6602E" w:rsidP="00A6602E">
      <w:pPr>
        <w:rPr>
          <w:sz w:val="36"/>
          <w:szCs w:val="36"/>
        </w:rPr>
      </w:pPr>
      <w:r w:rsidRPr="00A6602E">
        <w:rPr>
          <w:sz w:val="36"/>
          <w:szCs w:val="36"/>
        </w:rPr>
        <w:t>Page de garde :</w:t>
      </w:r>
    </w:p>
    <w:p w:rsidR="00A6602E" w:rsidRDefault="00A6602E" w:rsidP="00A6602E"/>
    <w:p w:rsidR="00A6602E" w:rsidRDefault="00A6602E" w:rsidP="00A6602E"/>
    <w:p w:rsidR="00A6602E" w:rsidRDefault="00916BBB" w:rsidP="00A6602E">
      <w:r w:rsidRPr="00916BBB">
        <w:rPr>
          <w:noProof/>
          <w:lang w:eastAsia="fr-FR"/>
        </w:rPr>
        <w:drawing>
          <wp:inline distT="0" distB="0" distL="0" distR="0" wp14:anchorId="286C7DCB" wp14:editId="6522A73D">
            <wp:extent cx="5760720" cy="44037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02E" w:rsidRDefault="00A6602E" w:rsidP="00A6602E"/>
    <w:p w:rsidR="00A6602E" w:rsidRDefault="00A6602E" w:rsidP="002E699A"/>
    <w:p w:rsidR="00A6602E" w:rsidRDefault="00A6602E" w:rsidP="002E699A"/>
    <w:p w:rsidR="00A6602E" w:rsidRPr="00A6602E" w:rsidRDefault="00A6602E" w:rsidP="002E699A">
      <w:pPr>
        <w:rPr>
          <w:sz w:val="36"/>
          <w:szCs w:val="36"/>
        </w:rPr>
      </w:pPr>
      <w:r w:rsidRPr="00A6602E">
        <w:rPr>
          <w:sz w:val="36"/>
          <w:szCs w:val="36"/>
        </w:rPr>
        <w:lastRenderedPageBreak/>
        <w:t>Page du cv :</w:t>
      </w:r>
    </w:p>
    <w:p w:rsidR="00A6602E" w:rsidRPr="002E699A" w:rsidRDefault="00A6602E" w:rsidP="002E699A"/>
    <w:p w:rsidR="001E0819" w:rsidRDefault="00A6602E" w:rsidP="001E0819">
      <w:r w:rsidRPr="00A6602E">
        <w:rPr>
          <w:noProof/>
          <w:lang w:eastAsia="fr-FR"/>
        </w:rPr>
        <w:drawing>
          <wp:inline distT="0" distB="0" distL="0" distR="0" wp14:anchorId="6D0F3E23" wp14:editId="20F11662">
            <wp:extent cx="4848225" cy="370083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8049" cy="37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19" w:rsidRDefault="001E0819" w:rsidP="001E0819">
      <w:pPr>
        <w:rPr>
          <w:sz w:val="24"/>
          <w:szCs w:val="24"/>
        </w:rPr>
      </w:pPr>
    </w:p>
    <w:p w:rsidR="00916BBB" w:rsidRDefault="00916BBB" w:rsidP="001E0819">
      <w:pPr>
        <w:rPr>
          <w:sz w:val="36"/>
          <w:szCs w:val="36"/>
        </w:rPr>
      </w:pPr>
      <w:r w:rsidRPr="00916BBB">
        <w:rPr>
          <w:sz w:val="36"/>
          <w:szCs w:val="36"/>
        </w:rPr>
        <w:t>Projet professionnel &amp; Centre d’intérêts :</w:t>
      </w:r>
    </w:p>
    <w:p w:rsidR="00B30040" w:rsidRPr="00916BBB" w:rsidRDefault="00B30040" w:rsidP="001E0819">
      <w:pPr>
        <w:rPr>
          <w:sz w:val="36"/>
          <w:szCs w:val="36"/>
        </w:rPr>
      </w:pPr>
    </w:p>
    <w:p w:rsidR="004A4019" w:rsidRDefault="00FA20B2" w:rsidP="004A4019">
      <w:pPr>
        <w:rPr>
          <w:sz w:val="32"/>
          <w:szCs w:val="32"/>
        </w:rPr>
      </w:pPr>
      <w:r w:rsidRPr="00373183">
        <w:rPr>
          <w:sz w:val="32"/>
          <w:szCs w:val="32"/>
        </w:rPr>
        <w:drawing>
          <wp:inline distT="0" distB="0" distL="0" distR="0" wp14:anchorId="335AF67F" wp14:editId="43AF3317">
            <wp:extent cx="5146020" cy="37052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427" cy="376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183">
        <w:rPr>
          <w:sz w:val="32"/>
          <w:szCs w:val="32"/>
        </w:rPr>
        <w:tab/>
      </w:r>
    </w:p>
    <w:p w:rsidR="00FA20B2" w:rsidRDefault="00FA20B2" w:rsidP="004A4019">
      <w:pPr>
        <w:rPr>
          <w:sz w:val="32"/>
          <w:szCs w:val="32"/>
        </w:rPr>
      </w:pPr>
    </w:p>
    <w:p w:rsidR="00FA20B2" w:rsidRPr="004A4019" w:rsidRDefault="00FA20B2" w:rsidP="004A4019">
      <w:pPr>
        <w:rPr>
          <w:sz w:val="32"/>
          <w:szCs w:val="32"/>
        </w:rPr>
      </w:pPr>
    </w:p>
    <w:p w:rsidR="004A4019" w:rsidRDefault="005D7AAA" w:rsidP="004A4019">
      <w:pPr>
        <w:pStyle w:val="Titre1"/>
        <w:rPr>
          <w:sz w:val="32"/>
          <w:szCs w:val="32"/>
        </w:rPr>
      </w:pPr>
      <w:bookmarkStart w:id="3" w:name="_Toc377025688"/>
      <w:r>
        <w:rPr>
          <w:sz w:val="32"/>
          <w:szCs w:val="32"/>
        </w:rPr>
        <w:t>I</w:t>
      </w:r>
      <w:r w:rsidR="00462011">
        <w:rPr>
          <w:sz w:val="32"/>
          <w:szCs w:val="32"/>
        </w:rPr>
        <w:t>V</w:t>
      </w:r>
      <w:r w:rsidR="004A4019" w:rsidRPr="001E0819">
        <w:rPr>
          <w:sz w:val="32"/>
          <w:szCs w:val="32"/>
        </w:rPr>
        <w:t xml:space="preserve"> </w:t>
      </w:r>
      <w:r w:rsidR="002E022E">
        <w:rPr>
          <w:sz w:val="32"/>
          <w:szCs w:val="32"/>
        </w:rPr>
        <w:t>Les principales recommandations ergonomiques</w:t>
      </w:r>
      <w:bookmarkEnd w:id="3"/>
    </w:p>
    <w:p w:rsidR="001E0819" w:rsidRDefault="001E0819" w:rsidP="001E0819"/>
    <w:p w:rsidR="004A4019" w:rsidRPr="001E0819" w:rsidRDefault="004A4019" w:rsidP="004A4019">
      <w:pPr>
        <w:rPr>
          <w:sz w:val="32"/>
          <w:szCs w:val="32"/>
        </w:rPr>
      </w:pPr>
    </w:p>
    <w:p w:rsidR="004A4019" w:rsidRDefault="005D7AAA" w:rsidP="004A4019">
      <w:pPr>
        <w:pStyle w:val="Titre1"/>
        <w:rPr>
          <w:sz w:val="32"/>
          <w:szCs w:val="32"/>
        </w:rPr>
      </w:pPr>
      <w:bookmarkStart w:id="4" w:name="_Toc377025689"/>
      <w:r>
        <w:rPr>
          <w:sz w:val="32"/>
          <w:szCs w:val="32"/>
        </w:rPr>
        <w:t>V</w:t>
      </w:r>
      <w:r w:rsidR="004A4019" w:rsidRPr="004A4019">
        <w:rPr>
          <w:sz w:val="32"/>
          <w:szCs w:val="32"/>
        </w:rPr>
        <w:t xml:space="preserve"> </w:t>
      </w:r>
      <w:r>
        <w:rPr>
          <w:sz w:val="32"/>
          <w:szCs w:val="32"/>
        </w:rPr>
        <w:t>Charte graphique</w:t>
      </w:r>
      <w:bookmarkEnd w:id="4"/>
    </w:p>
    <w:p w:rsidR="00A6602E" w:rsidRPr="00A6602E" w:rsidRDefault="00A6602E" w:rsidP="00A6602E"/>
    <w:p w:rsidR="005D7AAA" w:rsidRPr="002A6EFB" w:rsidRDefault="005D7AAA" w:rsidP="005D7AAA">
      <w:pPr>
        <w:pStyle w:val="Paragraphedeliste"/>
        <w:numPr>
          <w:ilvl w:val="0"/>
          <w:numId w:val="1"/>
        </w:numPr>
        <w:rPr>
          <w:i/>
        </w:rPr>
      </w:pPr>
      <w:r w:rsidRPr="002A6EFB">
        <w:rPr>
          <w:i/>
        </w:rPr>
        <w:t>M</w:t>
      </w:r>
      <w:r w:rsidR="00E20C6D">
        <w:rPr>
          <w:i/>
        </w:rPr>
        <w:t xml:space="preserve">ise en forme : préférence pour </w:t>
      </w:r>
      <w:r w:rsidRPr="002A6EFB">
        <w:rPr>
          <w:i/>
        </w:rPr>
        <w:t>un contenu</w:t>
      </w:r>
      <w:r w:rsidR="00A6602E">
        <w:rPr>
          <w:i/>
        </w:rPr>
        <w:t xml:space="preserve"> à gauche</w:t>
      </w:r>
    </w:p>
    <w:p w:rsidR="005D7AAA" w:rsidRPr="002A6EFB" w:rsidRDefault="00A6602E" w:rsidP="005D7AAA">
      <w:pPr>
        <w:pStyle w:val="Paragraphedeliste"/>
        <w:numPr>
          <w:ilvl w:val="0"/>
          <w:numId w:val="1"/>
        </w:numPr>
        <w:rPr>
          <w:i/>
        </w:rPr>
      </w:pPr>
      <w:r>
        <w:rPr>
          <w:i/>
        </w:rPr>
        <w:t>Couleur dominante</w:t>
      </w:r>
    </w:p>
    <w:p w:rsidR="005D7AAA" w:rsidRPr="002A6EFB" w:rsidRDefault="005D7AAA" w:rsidP="005D7AAA">
      <w:pPr>
        <w:pStyle w:val="Paragraphedeliste"/>
        <w:numPr>
          <w:ilvl w:val="0"/>
          <w:numId w:val="1"/>
        </w:numPr>
        <w:rPr>
          <w:i/>
        </w:rPr>
      </w:pPr>
      <w:r w:rsidRPr="002A6EFB">
        <w:rPr>
          <w:i/>
        </w:rPr>
        <w:t xml:space="preserve">Couleurs associées </w:t>
      </w:r>
    </w:p>
    <w:p w:rsidR="005D7AAA" w:rsidRDefault="005D7AAA" w:rsidP="00421E94"/>
    <w:p w:rsidR="00421E94" w:rsidRDefault="00421E94" w:rsidP="00421E94"/>
    <w:p w:rsidR="005D7AAA" w:rsidRDefault="005D7AAA" w:rsidP="005D7AAA">
      <w:pPr>
        <w:pStyle w:val="Titre1"/>
        <w:rPr>
          <w:sz w:val="32"/>
          <w:szCs w:val="32"/>
        </w:rPr>
      </w:pPr>
    </w:p>
    <w:p w:rsidR="00BF33B4" w:rsidRDefault="00BF33B4" w:rsidP="005D7AAA">
      <w:pPr>
        <w:jc w:val="left"/>
      </w:pPr>
      <w:bookmarkStart w:id="5" w:name="_GoBack"/>
      <w:bookmarkEnd w:id="5"/>
    </w:p>
    <w:sectPr w:rsidR="00BF33B4" w:rsidSect="00E20C6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45" w:rsidRDefault="00471745" w:rsidP="004A4019">
      <w:r>
        <w:separator/>
      </w:r>
    </w:p>
  </w:endnote>
  <w:endnote w:type="continuationSeparator" w:id="0">
    <w:p w:rsidR="00471745" w:rsidRDefault="00471745" w:rsidP="004A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797"/>
      <w:docPartObj>
        <w:docPartGallery w:val="Page Numbers (Bottom of Page)"/>
        <w:docPartUnique/>
      </w:docPartObj>
    </w:sdtPr>
    <w:sdtEndPr/>
    <w:sdtContent>
      <w:p w:rsidR="00B24FB2" w:rsidRDefault="00AB5C7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52E">
          <w:rPr>
            <w:noProof/>
          </w:rPr>
          <w:t>4</w:t>
        </w:r>
        <w:r>
          <w:rPr>
            <w:noProof/>
          </w:rPr>
          <w:fldChar w:fldCharType="end"/>
        </w:r>
        <w:r w:rsidR="008E6BFC">
          <w:rPr>
            <w:noProof/>
          </w:rPr>
          <w:t>/</w:t>
        </w:r>
        <w:r w:rsidR="008E6BFC">
          <w:rPr>
            <w:noProof/>
          </w:rPr>
          <w:fldChar w:fldCharType="begin"/>
        </w:r>
        <w:r w:rsidR="008E6BFC">
          <w:rPr>
            <w:noProof/>
          </w:rPr>
          <w:instrText xml:space="preserve"> NUMPAGES   \* MERGEFORMAT </w:instrText>
        </w:r>
        <w:r w:rsidR="008E6BFC">
          <w:rPr>
            <w:noProof/>
          </w:rPr>
          <w:fldChar w:fldCharType="separate"/>
        </w:r>
        <w:r w:rsidR="003D552E">
          <w:rPr>
            <w:noProof/>
          </w:rPr>
          <w:t>5</w:t>
        </w:r>
        <w:r w:rsidR="008E6BFC">
          <w:rPr>
            <w:noProof/>
          </w:rPr>
          <w:fldChar w:fldCharType="end"/>
        </w:r>
      </w:p>
    </w:sdtContent>
  </w:sdt>
  <w:p w:rsidR="00B24FB2" w:rsidRDefault="00B24F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C6D" w:rsidRDefault="00E20C6D" w:rsidP="00E20C6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20B2">
      <w:rPr>
        <w:noProof/>
      </w:rPr>
      <w:t>1</w:t>
    </w:r>
    <w:r>
      <w:fldChar w:fldCharType="end"/>
    </w:r>
    <w:r>
      <w:t>/</w:t>
    </w:r>
    <w:r w:rsidR="003D552E">
      <w:fldChar w:fldCharType="begin"/>
    </w:r>
    <w:r w:rsidR="003D552E">
      <w:instrText xml:space="preserve"> NUMPAGES   \* MERGEFORMAT </w:instrText>
    </w:r>
    <w:r w:rsidR="003D552E">
      <w:fldChar w:fldCharType="separate"/>
    </w:r>
    <w:r w:rsidR="00FA20B2">
      <w:rPr>
        <w:noProof/>
      </w:rPr>
      <w:t>5</w:t>
    </w:r>
    <w:r w:rsidR="003D552E">
      <w:rPr>
        <w:noProof/>
      </w:rPr>
      <w:fldChar w:fldCharType="end"/>
    </w:r>
  </w:p>
  <w:p w:rsidR="00B24FB2" w:rsidRDefault="00B24F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45" w:rsidRDefault="00471745" w:rsidP="004A4019">
      <w:r>
        <w:separator/>
      </w:r>
    </w:p>
  </w:footnote>
  <w:footnote w:type="continuationSeparator" w:id="0">
    <w:p w:rsidR="00471745" w:rsidRDefault="00471745" w:rsidP="004A4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C6D" w:rsidRDefault="00E20C6D" w:rsidP="008E6BFC">
    <w:pPr>
      <w:pStyle w:val="Pieddepage"/>
      <w:pBdr>
        <w:bottom w:val="single" w:sz="12" w:space="1" w:color="31849B" w:themeColor="accent5" w:themeShade="BF"/>
      </w:pBdr>
      <w:jc w:val="center"/>
    </w:pPr>
    <w:r>
      <w:t xml:space="preserve">R1.02 Développement d’interface </w:t>
    </w:r>
    <w:r w:rsidR="00B30040">
      <w:t>web -</w:t>
    </w:r>
    <w:r>
      <w:t xml:space="preserve">  Dossier de conception d’un site web personnel</w:t>
    </w:r>
  </w:p>
  <w:p w:rsidR="00E20C6D" w:rsidRPr="00E20C6D" w:rsidRDefault="00E20C6D" w:rsidP="00E20C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362" w:rsidRDefault="008E6BF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167640</wp:posOffset>
              </wp:positionV>
              <wp:extent cx="830580" cy="449580"/>
              <wp:effectExtent l="11430" t="15240" r="15240" b="304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0580" cy="449580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8900000" scaled="1"/>
                      </a:gradFill>
                      <a:ln w="12700" cmpd="sng">
                        <a:solidFill>
                          <a:srgbClr val="0070C0"/>
                        </a:solidFill>
                        <a:prstDash val="solid"/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2A4362" w:rsidRDefault="002A4362">
                          <w:r>
                            <w:t>R1-02</w:t>
                          </w:r>
                        </w:p>
                        <w:p w:rsidR="002A4362" w:rsidRDefault="002A4362">
                          <w:r>
                            <w:t>Dev We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left:0;text-align:left;margin-left:-2.45pt;margin-top:-13.2pt;width:65.4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" fillcolor="#95b3d7 [1940]" strokecolor="#0070c0" strokeweight="1pt">
              <v:fill color2="#dbe5f1 [660]" angle="135" focus="50%" type="gradient"/>
              <v:shadow on="t" color="#243f60 [1604]" opacity=".5" offset="1pt"/>
              <v:textbox>
                <w:txbxContent>
                  <w:p w:rsidR="002A4362" w:rsidRDefault="002A4362">
                    <w:r>
                      <w:t>R1-02</w:t>
                    </w:r>
                  </w:p>
                  <w:p w:rsidR="002A4362" w:rsidRDefault="002A4362">
                    <w:r>
                      <w:t>Dev Web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E5476"/>
    <w:multiLevelType w:val="hybridMultilevel"/>
    <w:tmpl w:val="F8243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98"/>
    <w:rsid w:val="00007760"/>
    <w:rsid w:val="00024E1B"/>
    <w:rsid w:val="00161A3E"/>
    <w:rsid w:val="00175BC0"/>
    <w:rsid w:val="001E0819"/>
    <w:rsid w:val="002A4362"/>
    <w:rsid w:val="002A6EFB"/>
    <w:rsid w:val="002B741B"/>
    <w:rsid w:val="002E022E"/>
    <w:rsid w:val="002E699A"/>
    <w:rsid w:val="0033275C"/>
    <w:rsid w:val="00353252"/>
    <w:rsid w:val="00366DA0"/>
    <w:rsid w:val="00371107"/>
    <w:rsid w:val="00373183"/>
    <w:rsid w:val="003D552E"/>
    <w:rsid w:val="00414B37"/>
    <w:rsid w:val="00421E94"/>
    <w:rsid w:val="00446BA3"/>
    <w:rsid w:val="00455A0D"/>
    <w:rsid w:val="00462011"/>
    <w:rsid w:val="00471745"/>
    <w:rsid w:val="00490A1C"/>
    <w:rsid w:val="004A4019"/>
    <w:rsid w:val="00525C76"/>
    <w:rsid w:val="00555EFE"/>
    <w:rsid w:val="005D7AAA"/>
    <w:rsid w:val="006100D8"/>
    <w:rsid w:val="006D05AC"/>
    <w:rsid w:val="007329E9"/>
    <w:rsid w:val="00754398"/>
    <w:rsid w:val="00763235"/>
    <w:rsid w:val="0079532A"/>
    <w:rsid w:val="007B3044"/>
    <w:rsid w:val="0082198E"/>
    <w:rsid w:val="008539AE"/>
    <w:rsid w:val="008D2E1F"/>
    <w:rsid w:val="008E2890"/>
    <w:rsid w:val="008E4FBD"/>
    <w:rsid w:val="008E6BFC"/>
    <w:rsid w:val="008F508B"/>
    <w:rsid w:val="00916BBB"/>
    <w:rsid w:val="00955360"/>
    <w:rsid w:val="00965A1A"/>
    <w:rsid w:val="009D5C54"/>
    <w:rsid w:val="009E6ED8"/>
    <w:rsid w:val="00A6602E"/>
    <w:rsid w:val="00AB2C64"/>
    <w:rsid w:val="00AB5C71"/>
    <w:rsid w:val="00B24FB2"/>
    <w:rsid w:val="00B30040"/>
    <w:rsid w:val="00BA4DEA"/>
    <w:rsid w:val="00BF33B4"/>
    <w:rsid w:val="00C132C4"/>
    <w:rsid w:val="00C251BE"/>
    <w:rsid w:val="00CE1456"/>
    <w:rsid w:val="00D97500"/>
    <w:rsid w:val="00E20C6D"/>
    <w:rsid w:val="00E276F1"/>
    <w:rsid w:val="00E362FB"/>
    <w:rsid w:val="00E8221B"/>
    <w:rsid w:val="00ED026A"/>
    <w:rsid w:val="00F275A8"/>
    <w:rsid w:val="00FA20B2"/>
    <w:rsid w:val="00FA4884"/>
    <w:rsid w:val="00FB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59F838"/>
  <w15:docId w15:val="{8A9A9A24-9EF9-49B3-95E6-93243D9A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C64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E6BFC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0070C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40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4019"/>
  </w:style>
  <w:style w:type="paragraph" w:styleId="Pieddepage">
    <w:name w:val="footer"/>
    <w:basedOn w:val="Normal"/>
    <w:link w:val="PieddepageCar"/>
    <w:uiPriority w:val="99"/>
    <w:unhideWhenUsed/>
    <w:rsid w:val="004A40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4019"/>
  </w:style>
  <w:style w:type="character" w:customStyle="1" w:styleId="Titre1Car">
    <w:name w:val="Titre 1 Car"/>
    <w:basedOn w:val="Policepardfaut"/>
    <w:link w:val="Titre1"/>
    <w:uiPriority w:val="9"/>
    <w:rsid w:val="008E6BFC"/>
    <w:rPr>
      <w:rFonts w:ascii="Calibri" w:eastAsiaTheme="majorEastAsia" w:hAnsi="Calibri" w:cstheme="majorBidi"/>
      <w:b/>
      <w:bCs/>
      <w:color w:val="0070C0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019"/>
    <w:pPr>
      <w:spacing w:line="276" w:lineRule="auto"/>
      <w:jc w:val="left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40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019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4A401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A401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4A4019"/>
  </w:style>
  <w:style w:type="character" w:styleId="Lienhypertextesuivivisit">
    <w:name w:val="FollowedHyperlink"/>
    <w:basedOn w:val="Policepardfaut"/>
    <w:uiPriority w:val="99"/>
    <w:semiHidden/>
    <w:unhideWhenUsed/>
    <w:rsid w:val="00FA4884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D7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CE38A-933B-4EFD-B40C-4CC6D28C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cp:keywords/>
  <dc:description/>
  <cp:lastModifiedBy>Etudiant</cp:lastModifiedBy>
  <cp:revision>3</cp:revision>
  <dcterms:created xsi:type="dcterms:W3CDTF">2021-11-16T17:15:00Z</dcterms:created>
  <dcterms:modified xsi:type="dcterms:W3CDTF">2021-11-26T12:46:00Z</dcterms:modified>
</cp:coreProperties>
</file>